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9B22" w14:textId="46FFC0ED" w:rsidR="00814941" w:rsidRDefault="000807D4" w:rsidP="0083349F">
      <w:pPr>
        <w:pStyle w:val="HeadingZM"/>
      </w:pPr>
      <w:bookmarkStart w:id="0" w:name="_Toc52786005"/>
      <w:r>
        <w:t>Financial Projection Summary – Budget Residence</w:t>
      </w:r>
      <w:bookmarkEnd w:id="0"/>
    </w:p>
    <w:p w14:paraId="6075D509" w14:textId="5A653D26" w:rsidR="00814941" w:rsidRPr="008670DE" w:rsidRDefault="00814941" w:rsidP="00814941">
      <w:pPr>
        <w:jc w:val="both"/>
        <w:rPr>
          <w:rFonts w:ascii="Helvetica" w:hAnsi="Helvetica" w:cs="Helvetica"/>
          <w:noProof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t>Projected cash flow to</w:t>
      </w:r>
      <w:r w:rsidRPr="00506540">
        <w:rPr>
          <w:rFonts w:ascii="Helvetica" w:hAnsi="Helvetica" w:cs="Helvetica"/>
          <w:noProof/>
          <w:color w:val="FF0000"/>
          <w:sz w:val="24"/>
          <w:szCs w:val="24"/>
        </w:rPr>
        <w:t xml:space="preserve"> </w:t>
      </w:r>
      <w:r w:rsidRPr="00506540">
        <w:rPr>
          <w:rFonts w:ascii="Helvetica" w:hAnsi="Helvetica" w:cs="Helvetica"/>
          <w:noProof/>
          <w:sz w:val="24"/>
          <w:szCs w:val="24"/>
        </w:rPr>
        <w:t xml:space="preserve">buy this home, </w:t>
      </w:r>
      <w:r>
        <w:rPr>
          <w:rFonts w:ascii="Helvetica" w:hAnsi="Helvetica" w:cs="Helvetica"/>
          <w:noProof/>
          <w:sz w:val="24"/>
          <w:szCs w:val="24"/>
        </w:rPr>
        <w:t>use as primary residence</w:t>
      </w:r>
      <w:r w:rsidRPr="00506540">
        <w:rPr>
          <w:rFonts w:ascii="Helvetica" w:hAnsi="Helvetica" w:cs="Helvetica"/>
          <w:noProof/>
          <w:sz w:val="24"/>
          <w:szCs w:val="24"/>
        </w:rPr>
        <w:t xml:space="preserve"> and </w:t>
      </w:r>
      <w:r>
        <w:rPr>
          <w:rFonts w:ascii="Helvetica" w:hAnsi="Helvetica" w:cs="Helvetica"/>
          <w:noProof/>
          <w:sz w:val="24"/>
          <w:szCs w:val="24"/>
        </w:rPr>
        <w:t xml:space="preserve">rent out a room occasionally </w:t>
      </w:r>
      <w:r w:rsidRPr="00506540">
        <w:rPr>
          <w:rFonts w:ascii="Helvetica" w:hAnsi="Helvetica" w:cs="Helvetica"/>
          <w:noProof/>
          <w:sz w:val="24"/>
          <w:szCs w:val="24"/>
        </w:rPr>
        <w:t xml:space="preserve">sell after </w: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begin"/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instrText xml:space="preserve"> MERGEFIELD  HP  \* MERGEFORMAT </w:instrTex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separate"/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t>«HP»</w: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end"/>
      </w:r>
      <w:r w:rsidRPr="00251EC7">
        <w:rPr>
          <w:rFonts w:ascii="Helvetica" w:hAnsi="Helvetica" w:cs="Helvetica"/>
          <w:b/>
          <w:bCs/>
          <w:noProof/>
          <w:sz w:val="24"/>
          <w:szCs w:val="24"/>
        </w:rPr>
        <w:t xml:space="preserve"> years </w:t>
      </w:r>
      <w:r w:rsidRPr="00506540">
        <w:rPr>
          <w:rFonts w:ascii="Helvetica" w:hAnsi="Helvetica" w:cs="Helvetica"/>
          <w:noProof/>
          <w:sz w:val="24"/>
          <w:szCs w:val="24"/>
        </w:rPr>
        <w:t>is:</w:t>
      </w:r>
      <w:r w:rsidR="0004341E" w:rsidRPr="008670DE">
        <w:rPr>
          <w:rFonts w:ascii="Helvetica" w:hAnsi="Helvetica" w:cs="Helvetica"/>
          <w:noProof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99"/>
        <w:gridCol w:w="1067"/>
        <w:gridCol w:w="11"/>
        <w:gridCol w:w="84"/>
        <w:gridCol w:w="1071"/>
        <w:gridCol w:w="94"/>
        <w:gridCol w:w="1060"/>
        <w:gridCol w:w="13"/>
        <w:gridCol w:w="94"/>
        <w:gridCol w:w="1046"/>
        <w:gridCol w:w="26"/>
        <w:gridCol w:w="92"/>
        <w:gridCol w:w="1035"/>
        <w:gridCol w:w="39"/>
        <w:gridCol w:w="90"/>
        <w:gridCol w:w="1076"/>
      </w:tblGrid>
      <w:tr w:rsidR="00814941" w:rsidRPr="008670DE" w14:paraId="00171991" w14:textId="77777777" w:rsidTr="00523243">
        <w:trPr>
          <w:trHeight w:val="20"/>
        </w:trPr>
        <w:tc>
          <w:tcPr>
            <w:tcW w:w="1315" w:type="pct"/>
            <w:gridSpan w:val="2"/>
            <w:shd w:val="clear" w:color="auto" w:fill="auto"/>
            <w:vAlign w:val="center"/>
          </w:tcPr>
          <w:p w14:paraId="237AB468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1" w:type="pct"/>
            <w:gridSpan w:val="3"/>
            <w:shd w:val="clear" w:color="auto" w:fill="auto"/>
            <w:vAlign w:val="bottom"/>
          </w:tcPr>
          <w:p w14:paraId="3567B01B" w14:textId="77777777" w:rsidR="00814941" w:rsidRPr="008670DE" w:rsidRDefault="00814941" w:rsidP="00E82556">
            <w:pPr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Year 0</w:t>
            </w:r>
          </w:p>
        </w:tc>
        <w:tc>
          <w:tcPr>
            <w:tcW w:w="622" w:type="pct"/>
            <w:gridSpan w:val="2"/>
            <w:shd w:val="clear" w:color="auto" w:fill="auto"/>
            <w:vAlign w:val="bottom"/>
          </w:tcPr>
          <w:p w14:paraId="65DBC9BB" w14:textId="309FF61F" w:rsidR="00814941" w:rsidRPr="008670DE" w:rsidRDefault="001F53D4" w:rsidP="00E82556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1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23" w:type="pct"/>
            <w:gridSpan w:val="3"/>
            <w:shd w:val="clear" w:color="auto" w:fill="auto"/>
            <w:vAlign w:val="bottom"/>
          </w:tcPr>
          <w:p w14:paraId="3BD7078A" w14:textId="2EA28805" w:rsidR="00814941" w:rsidRPr="008670DE" w:rsidRDefault="001F53D4" w:rsidP="00E82556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2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2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22" w:type="pct"/>
            <w:gridSpan w:val="3"/>
            <w:shd w:val="clear" w:color="auto" w:fill="auto"/>
            <w:vAlign w:val="bottom"/>
          </w:tcPr>
          <w:p w14:paraId="43491598" w14:textId="1D837B67" w:rsidR="00814941" w:rsidRPr="008670DE" w:rsidRDefault="001F53D4" w:rsidP="00E82556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3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3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22" w:type="pct"/>
            <w:gridSpan w:val="3"/>
            <w:shd w:val="clear" w:color="auto" w:fill="auto"/>
            <w:vAlign w:val="bottom"/>
          </w:tcPr>
          <w:p w14:paraId="65CE479A" w14:textId="5F32DDC4" w:rsidR="00814941" w:rsidRPr="008670DE" w:rsidRDefault="001F53D4" w:rsidP="00E82556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4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4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575" w:type="pct"/>
            <w:shd w:val="clear" w:color="auto" w:fill="auto"/>
            <w:vAlign w:val="bottom"/>
          </w:tcPr>
          <w:p w14:paraId="359DC18D" w14:textId="6CD390DF" w:rsidR="00814941" w:rsidRPr="00251EC7" w:rsidRDefault="001F53D4" w:rsidP="00E825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5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 w:rsidR="000A301C">
              <w:rPr>
                <w:rFonts w:ascii="Helvetica" w:hAnsi="Helvetica" w:cs="Helvetica"/>
                <w:noProof/>
                <w:sz w:val="20"/>
                <w:szCs w:val="20"/>
              </w:rPr>
              <w:t>5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14941" w:rsidRPr="008670DE" w14:paraId="36DB060B" w14:textId="77777777" w:rsidTr="00523243">
        <w:trPr>
          <w:trHeight w:val="360"/>
        </w:trPr>
        <w:tc>
          <w:tcPr>
            <w:tcW w:w="1262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113C6CE7" w14:textId="6B634D41" w:rsidR="00814941" w:rsidRPr="008670DE" w:rsidRDefault="006600FC" w:rsidP="00BD1452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9393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QUISITION</w:t>
            </w:r>
          </w:p>
        </w:tc>
        <w:tc>
          <w:tcPr>
            <w:tcW w:w="629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562A8740" w14:textId="77777777" w:rsidR="00814941" w:rsidRPr="007D459F" w:rsidRDefault="00814941" w:rsidP="00BD1452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C2558C9" wp14:editId="4383A81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260350</wp:posOffset>
                      </wp:positionV>
                      <wp:extent cx="233680" cy="693420"/>
                      <wp:effectExtent l="0" t="1270" r="0" b="0"/>
                      <wp:wrapNone/>
                      <wp:docPr id="1043947096" name="Arrow: Down 1043947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693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rgbClr val="FFB3B3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33A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43947096" o:spid="_x0000_s1026" type="#_x0000_t67" style="position:absolute;margin-left:19.2pt;margin-top:-20.5pt;width:18.4pt;height:54.6pt;rotation:90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" adj="15908" fillcolor="#ffb3b3" stroked="f" strokeweight="1pt">
                      <v:fill opacity="26214f"/>
                    </v:shape>
                  </w:pict>
                </mc:Fallback>
              </mc:AlternateContent>
            </w:r>
            <w:r w:rsidRPr="007D459F">
              <w:rPr>
                <w:rFonts w:ascii="Helvetica" w:hAnsi="Helvetica" w:cs="Helvetica"/>
                <w:b/>
                <w:bCs/>
              </w:rPr>
              <w:t>BUY</w:t>
            </w:r>
          </w:p>
        </w:tc>
        <w:tc>
          <w:tcPr>
            <w:tcW w:w="617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389385A0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0E7A178E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7CE6608C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6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2D12E361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44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48A9D847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14941" w:rsidRPr="008670DE" w14:paraId="07CA851C" w14:textId="77777777" w:rsidTr="00523243">
        <w:trPr>
          <w:trHeight w:val="432"/>
        </w:trPr>
        <w:tc>
          <w:tcPr>
            <w:tcW w:w="1262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B839D34" w14:textId="77777777" w:rsidR="00814941" w:rsidRPr="008670DE" w:rsidRDefault="00814941" w:rsidP="00BD1452">
            <w:pPr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Initial Cash Invested</w:t>
            </w:r>
          </w:p>
        </w:tc>
        <w:tc>
          <w:tcPr>
            <w:tcW w:w="623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3329920" w14:textId="45952355" w:rsidR="00814941" w:rsidRPr="00071138" w:rsidRDefault="001F53D4" w:rsidP="00BD1452">
            <w:pPr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</w:pPr>
            <w:r w:rsidRPr="00071138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begin"/>
            </w:r>
            <w:r w:rsidRPr="00071138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 xml:space="preserve"> MERGEFIELD  </w:instrText>
            </w:r>
            <w:r w:rsidR="009B61D5" w:rsidRPr="00071138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>IC</w:instrText>
            </w:r>
            <w:r w:rsidRPr="00071138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 xml:space="preserve">  \* MERGEFORMAT </w:instrText>
            </w:r>
            <w:r w:rsidRPr="00071138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separate"/>
            </w:r>
            <w:r w:rsidRPr="00071138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«</w:t>
            </w:r>
            <w:r w:rsidR="000A301C" w:rsidRPr="00071138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IC</w:t>
            </w:r>
            <w:r w:rsidRPr="00071138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»</w:t>
            </w:r>
            <w:r w:rsidRPr="00071138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729342B" w14:textId="53267001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2C343C4" w14:textId="5FB8CBA8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780B907D" w14:textId="56BE334E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EB306E4" w14:textId="2C5B9A38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51C3FDA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14941" w:rsidRPr="008670DE" w14:paraId="55D82816" w14:textId="77777777" w:rsidTr="00523243">
        <w:trPr>
          <w:trHeight w:val="360"/>
        </w:trPr>
        <w:tc>
          <w:tcPr>
            <w:tcW w:w="1262" w:type="pct"/>
            <w:shd w:val="clear" w:color="auto" w:fill="auto"/>
            <w:vAlign w:val="bottom"/>
          </w:tcPr>
          <w:p w14:paraId="7F6140C2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629" w:type="pct"/>
            <w:gridSpan w:val="3"/>
            <w:shd w:val="clear" w:color="auto" w:fill="auto"/>
            <w:vAlign w:val="bottom"/>
          </w:tcPr>
          <w:p w14:paraId="50FE5E84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3109" w:type="pct"/>
            <w:gridSpan w:val="13"/>
            <w:shd w:val="clear" w:color="auto" w:fill="auto"/>
            <w:vAlign w:val="center"/>
          </w:tcPr>
          <w:p w14:paraId="497CDA86" w14:textId="51382C96" w:rsidR="00814941" w:rsidRPr="007D459F" w:rsidRDefault="001F53D4" w:rsidP="00BD145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BB9328D" wp14:editId="326FA1EA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-1722755</wp:posOffset>
                      </wp:positionV>
                      <wp:extent cx="233680" cy="3639820"/>
                      <wp:effectExtent l="0" t="7620" r="0" b="25400"/>
                      <wp:wrapNone/>
                      <wp:docPr id="1043947097" name="Arrow: Down 1043947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3639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C8E80" id="Arrow: Down 1043947097" o:spid="_x0000_s1026" type="#_x0000_t67" style="position:absolute;margin-left:129.6pt;margin-top:-135.65pt;width:18.4pt;height:286.6pt;rotation:90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" adj="20516" fillcolor="#bdd6ee [1304]" stroked="f" strokeweight="1pt">
                      <v:fill opacity="26214f"/>
                    </v:shape>
                  </w:pict>
                </mc:Fallback>
              </mc:AlternateContent>
            </w:r>
            <w:r w:rsidR="00814941">
              <w:rPr>
                <w:rFonts w:ascii="Helvetica" w:hAnsi="Helvetica" w:cs="Helvetica"/>
                <w:b/>
                <w:bCs/>
              </w:rPr>
              <w:t xml:space="preserve">LIVE &amp; RENT OUT A ROOM FOR </w:t>
            </w:r>
            <w:r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instrText xml:space="preserve"> MERGEFIELD  HP  \* MERGEFORMAT </w:instrText>
            </w:r>
            <w:r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t>«HP»</w:t>
            </w:r>
            <w:r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end"/>
            </w:r>
            <w:r w:rsidR="00814941">
              <w:rPr>
                <w:rFonts w:ascii="Helvetica" w:hAnsi="Helvetica" w:cs="Helvetica"/>
                <w:b/>
                <w:bCs/>
              </w:rPr>
              <w:t xml:space="preserve"> YEARS</w:t>
            </w:r>
          </w:p>
        </w:tc>
      </w:tr>
      <w:tr w:rsidR="000A301C" w:rsidRPr="008670DE" w14:paraId="4C50D964" w14:textId="77777777" w:rsidTr="00523243">
        <w:trPr>
          <w:trHeight w:val="360"/>
        </w:trPr>
        <w:tc>
          <w:tcPr>
            <w:tcW w:w="1262" w:type="pct"/>
            <w:shd w:val="clear" w:color="auto" w:fill="auto"/>
            <w:vAlign w:val="center"/>
          </w:tcPr>
          <w:p w14:paraId="6086B2ED" w14:textId="6B1DE174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come (Avoided Cost + Collected Rent)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2A8B0D4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33886AAE" w14:textId="28C26BFA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1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1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1371568D" w14:textId="3B42DFF7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2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2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7E1221AE" w14:textId="426EFB69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3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3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18A314D6" w14:textId="75B28588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4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4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43631CB3" w14:textId="65737AB1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5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5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03DD2A85" w14:textId="77777777" w:rsidTr="00523243">
        <w:trPr>
          <w:trHeight w:val="360"/>
        </w:trPr>
        <w:tc>
          <w:tcPr>
            <w:tcW w:w="1262" w:type="pct"/>
            <w:shd w:val="clear" w:color="auto" w:fill="auto"/>
            <w:vAlign w:val="center"/>
          </w:tcPr>
          <w:p w14:paraId="54B0AD6A" w14:textId="02BA8510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Operation Expenses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18F99E6A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3B3F195B" w14:textId="21C765DC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1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1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7EBC9185" w14:textId="4206221A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2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232796E0" w14:textId="25BD165C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3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40D3D715" w14:textId="0BF54F8D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4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19EF13F4" w14:textId="69B86824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5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550B03E8" w14:textId="77777777" w:rsidTr="00523243">
        <w:trPr>
          <w:trHeight w:val="360"/>
        </w:trPr>
        <w:tc>
          <w:tcPr>
            <w:tcW w:w="1262" w:type="pct"/>
            <w:shd w:val="clear" w:color="auto" w:fill="auto"/>
            <w:vAlign w:val="center"/>
          </w:tcPr>
          <w:p w14:paraId="56B4F09B" w14:textId="488F76CD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Loan </w:t>
            </w:r>
            <w:r>
              <w:rPr>
                <w:rFonts w:ascii="Helvetica" w:hAnsi="Helvetica" w:cs="Helvetica"/>
                <w:sz w:val="20"/>
                <w:szCs w:val="20"/>
              </w:rPr>
              <w:t>P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>ayments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767F3E4D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0A860191" w14:textId="799B6D41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1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1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51F6D93D" w14:textId="664283C5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2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05F8D088" w14:textId="6B30A466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3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35649CF1" w14:textId="1535E1A0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4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6FE5917B" w14:textId="79044041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5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3DB0ADB2" w14:textId="77777777" w:rsidTr="00523243">
        <w:trPr>
          <w:trHeight w:val="360"/>
        </w:trPr>
        <w:tc>
          <w:tcPr>
            <w:tcW w:w="1262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22A1CE99" w14:textId="2BF8F2D8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Income Tax</w:t>
            </w:r>
            <w:r w:rsidR="000072D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3B149D">
              <w:rPr>
                <w:rFonts w:ascii="Helvetica" w:hAnsi="Helvetica" w:cs="Helvetica"/>
                <w:sz w:val="20"/>
                <w:szCs w:val="20"/>
              </w:rPr>
              <w:t xml:space="preserve">&amp; </w:t>
            </w:r>
            <w:r w:rsidR="000072DA">
              <w:rPr>
                <w:rFonts w:ascii="Helvetica" w:hAnsi="Helvetica" w:cs="Helvetica"/>
                <w:sz w:val="20"/>
                <w:szCs w:val="20"/>
              </w:rPr>
              <w:t>Credit</w:t>
            </w:r>
            <w:r w:rsidR="0062303A">
              <w:rPr>
                <w:rFonts w:ascii="Helvetica" w:hAnsi="Helvetica" w:cs="Helvetica"/>
                <w:sz w:val="20"/>
                <w:szCs w:val="20"/>
              </w:rPr>
              <w:t>s</w:t>
            </w:r>
          </w:p>
        </w:tc>
        <w:tc>
          <w:tcPr>
            <w:tcW w:w="623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47F8BF7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1C29480B" w14:textId="5ABB49A0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1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1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76BD8225" w14:textId="52B09FDE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2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5F36AF77" w14:textId="4797DC3E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3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4FF642F8" w14:textId="35FCD0BD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4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573FCA9" w14:textId="4D9578B7" w:rsidR="000A301C" w:rsidRPr="007D459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5»</w:t>
            </w:r>
            <w: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523243" w:rsidRPr="008670DE" w14:paraId="5A2B7281" w14:textId="77777777" w:rsidTr="00523243">
        <w:trPr>
          <w:trHeight w:val="432"/>
        </w:trPr>
        <w:tc>
          <w:tcPr>
            <w:tcW w:w="1885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7BF95D2" w14:textId="100BA8D5" w:rsidR="00523243" w:rsidRPr="008670DE" w:rsidRDefault="00523243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118DE">
              <w:rPr>
                <w:rFonts w:ascii="Helvetica" w:hAnsi="Helvetica" w:cs="Helvetica"/>
                <w:sz w:val="20"/>
                <w:szCs w:val="20"/>
              </w:rPr>
              <w:t>Operatio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Net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Cash Flow</w:t>
            </w: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1BE37A8C" w14:textId="54C098DC" w:rsidR="00523243" w:rsidRPr="00840478" w:rsidRDefault="00523243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1  \* MERGEFORMAT </w:instrText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840478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1»</w:t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0E11DDC" w14:textId="416A866F" w:rsidR="00523243" w:rsidRPr="00840478" w:rsidRDefault="00523243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2  \* MERGEFORMAT </w:instrText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840478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2»</w:t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74341F5" w14:textId="4E1BFD73" w:rsidR="00523243" w:rsidRPr="00840478" w:rsidRDefault="00523243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3  \* MERGEFORMAT </w:instrText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840478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3»</w:t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A464752" w14:textId="2EE6EE92" w:rsidR="00523243" w:rsidRPr="00840478" w:rsidRDefault="00523243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4  \* MERGEFORMAT </w:instrText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840478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4»</w:t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52AE8A3" w14:textId="7D6427F7" w:rsidR="00523243" w:rsidRPr="00840478" w:rsidRDefault="00523243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5  \* MERGEFORMAT </w:instrText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840478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5»</w:t>
            </w:r>
            <w:r w:rsidRPr="00840478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814941" w:rsidRPr="008670DE" w14:paraId="1FD2338B" w14:textId="77777777" w:rsidTr="00523243">
        <w:trPr>
          <w:trHeight w:val="360"/>
        </w:trPr>
        <w:tc>
          <w:tcPr>
            <w:tcW w:w="1262" w:type="pct"/>
            <w:shd w:val="clear" w:color="auto" w:fill="auto"/>
            <w:vAlign w:val="bottom"/>
          </w:tcPr>
          <w:p w14:paraId="4FD4AF08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538135" w:themeColor="accent6" w:themeShade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OSITION</w:t>
            </w:r>
          </w:p>
        </w:tc>
        <w:tc>
          <w:tcPr>
            <w:tcW w:w="3094" w:type="pct"/>
            <w:gridSpan w:val="13"/>
            <w:shd w:val="clear" w:color="auto" w:fill="auto"/>
            <w:vAlign w:val="bottom"/>
          </w:tcPr>
          <w:p w14:paraId="2D4B9C86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</w:p>
        </w:tc>
        <w:tc>
          <w:tcPr>
            <w:tcW w:w="644" w:type="pct"/>
            <w:gridSpan w:val="3"/>
            <w:shd w:val="clear" w:color="auto" w:fill="auto"/>
            <w:vAlign w:val="center"/>
          </w:tcPr>
          <w:p w14:paraId="48C0999F" w14:textId="77777777" w:rsidR="00814941" w:rsidRPr="007D459F" w:rsidRDefault="00814941" w:rsidP="00BD145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22058C4" wp14:editId="247F257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264160</wp:posOffset>
                      </wp:positionV>
                      <wp:extent cx="233680" cy="693420"/>
                      <wp:effectExtent l="0" t="1270" r="0" b="0"/>
                      <wp:wrapNone/>
                      <wp:docPr id="1043947098" name="Arrow: Down 1043947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693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70E1A" id="Arrow: Down 1043947098" o:spid="_x0000_s1026" type="#_x0000_t67" style="position:absolute;margin-left:14.5pt;margin-top:-20.8pt;width:18.4pt;height:54.6pt;rotation:90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" adj="15908" fillcolor="#c5e0b3 [1305]" stroked="f" strokeweight="1pt">
                      <v:fill opacity="26214f"/>
                    </v:shape>
                  </w:pict>
                </mc:Fallback>
              </mc:AlternateContent>
            </w:r>
            <w:r w:rsidRPr="007D459F">
              <w:rPr>
                <w:rFonts w:ascii="Helvetica" w:hAnsi="Helvetica" w:cs="Helvetica"/>
                <w:b/>
                <w:bCs/>
              </w:rPr>
              <w:t>SELL</w:t>
            </w:r>
          </w:p>
        </w:tc>
      </w:tr>
      <w:tr w:rsidR="00814941" w:rsidRPr="008670DE" w14:paraId="061229EB" w14:textId="77777777" w:rsidTr="00523243">
        <w:trPr>
          <w:trHeight w:val="360"/>
        </w:trPr>
        <w:tc>
          <w:tcPr>
            <w:tcW w:w="1262" w:type="pct"/>
            <w:shd w:val="clear" w:color="auto" w:fill="auto"/>
            <w:vAlign w:val="center"/>
          </w:tcPr>
          <w:p w14:paraId="5E10199C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Net Sale Price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2AB365C4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3F53DFDA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0FBF8B42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424E2D61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4C2FCA3D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606E647E" w14:textId="33937853" w:rsidR="00814941" w:rsidRPr="007D459F" w:rsidRDefault="000A301C" w:rsidP="00E82556">
            <w:pP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NSP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NSP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476972FC" w14:textId="77777777" w:rsidTr="00523243">
        <w:trPr>
          <w:trHeight w:val="360"/>
        </w:trPr>
        <w:tc>
          <w:tcPr>
            <w:tcW w:w="1262" w:type="pct"/>
            <w:shd w:val="clear" w:color="auto" w:fill="auto"/>
            <w:vAlign w:val="center"/>
          </w:tcPr>
          <w:p w14:paraId="01DEBE51" w14:textId="093CE935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Loan Balance</w:t>
            </w: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5937E7C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50C328D7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6A029A6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00E9E9D0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28BB913A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auto"/>
            <w:vAlign w:val="center"/>
          </w:tcPr>
          <w:p w14:paraId="3EBF2E8B" w14:textId="76729433" w:rsidR="000A301C" w:rsidRPr="007D459F" w:rsidRDefault="000A301C" w:rsidP="00E82556">
            <w:pP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>LB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LB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7A29451D" w14:textId="77777777" w:rsidTr="00523243">
        <w:trPr>
          <w:trHeight w:val="360"/>
        </w:trPr>
        <w:tc>
          <w:tcPr>
            <w:tcW w:w="1262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36CFFAB" w14:textId="360E298D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523243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>Tax due on Sale</w:t>
            </w:r>
          </w:p>
        </w:tc>
        <w:tc>
          <w:tcPr>
            <w:tcW w:w="623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77991FF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486BD5DE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6BF873CC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57F444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6E6A6839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032D4128" w14:textId="2C0E5FD1" w:rsidR="000A301C" w:rsidRPr="007D459F" w:rsidRDefault="000A301C" w:rsidP="00E82556">
            <w:pP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>TDS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TDS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523243" w:rsidRPr="008670DE" w14:paraId="5771D6F1" w14:textId="77777777" w:rsidTr="00523243">
        <w:trPr>
          <w:trHeight w:val="432"/>
        </w:trPr>
        <w:tc>
          <w:tcPr>
            <w:tcW w:w="1885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FC78CF4" w14:textId="1771B831" w:rsidR="00523243" w:rsidRPr="008670DE" w:rsidRDefault="00523243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ter Tax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Sale Proceed</w:t>
            </w: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577540C" w14:textId="77777777" w:rsidR="00523243" w:rsidRPr="008670DE" w:rsidRDefault="00523243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DDFF6F2" w14:textId="77777777" w:rsidR="00523243" w:rsidRPr="008670DE" w:rsidRDefault="00523243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241190A9" w14:textId="77777777" w:rsidR="00523243" w:rsidRPr="008670DE" w:rsidRDefault="00523243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0E768B4" w14:textId="77777777" w:rsidR="00523243" w:rsidRPr="008670DE" w:rsidRDefault="00523243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8A89BE7" w14:textId="55562586" w:rsidR="00523243" w:rsidRPr="00071138" w:rsidRDefault="00523243" w:rsidP="00E82556">
            <w:pPr>
              <w:rPr>
                <w:rFonts w:ascii="Helvetica" w:hAnsi="Helvetica" w:cs="Helvetica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071138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begin"/>
            </w:r>
            <w:r w:rsidRPr="00071138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instrText xml:space="preserve"> MERGEFIELD  TSP  \* MERGEFORMAT </w:instrText>
            </w:r>
            <w:r w:rsidRPr="00071138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separate"/>
            </w:r>
            <w:r w:rsidRPr="00071138"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18"/>
                <w:szCs w:val="18"/>
              </w:rPr>
              <w:t>«TSP»</w:t>
            </w:r>
            <w:r w:rsidRPr="00071138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</w:tbl>
    <w:p w14:paraId="16EF4378" w14:textId="77777777" w:rsidR="008A51FC" w:rsidRDefault="008A51FC" w:rsidP="00F53AD5">
      <w:pPr>
        <w:spacing w:after="0"/>
        <w:jc w:val="both"/>
        <w:rPr>
          <w:b/>
          <w:bCs/>
          <w:noProof/>
        </w:rPr>
      </w:pPr>
    </w:p>
    <w:p w14:paraId="3309E4C2" w14:textId="77777777" w:rsidR="00243F9E" w:rsidRDefault="00243F9E" w:rsidP="00C01137">
      <w:pPr>
        <w:spacing w:line="240" w:lineRule="auto"/>
        <w:jc w:val="both"/>
        <w:rPr>
          <w:noProof/>
        </w:rPr>
      </w:pPr>
    </w:p>
    <w:p w14:paraId="1E0E2D94" w14:textId="473D68B6" w:rsidR="00814941" w:rsidRDefault="00814941" w:rsidP="00C01137">
      <w:pPr>
        <w:spacing w:line="240" w:lineRule="auto"/>
        <w:jc w:val="both"/>
        <w:rPr>
          <w:noProof/>
        </w:rPr>
      </w:pPr>
    </w:p>
    <w:p w14:paraId="19E6E93C" w14:textId="30E74752" w:rsidR="008A51FC" w:rsidRDefault="008A51FC" w:rsidP="00C01137">
      <w:pPr>
        <w:spacing w:line="240" w:lineRule="auto"/>
        <w:jc w:val="both"/>
        <w:rPr>
          <w:noProof/>
        </w:rPr>
      </w:pPr>
    </w:p>
    <w:p w14:paraId="33A7E45D" w14:textId="77777777" w:rsidR="008A51FC" w:rsidRDefault="008A51FC" w:rsidP="00C01137">
      <w:pPr>
        <w:spacing w:line="240" w:lineRule="auto"/>
        <w:jc w:val="both"/>
        <w:rPr>
          <w:noProof/>
        </w:rPr>
      </w:pPr>
    </w:p>
    <w:p w14:paraId="0EF98DFE" w14:textId="16C9103C" w:rsidR="008A51FC" w:rsidRDefault="008A51FC" w:rsidP="00C01137">
      <w:pPr>
        <w:spacing w:line="240" w:lineRule="auto"/>
        <w:jc w:val="both"/>
        <w:rPr>
          <w:noProof/>
        </w:rPr>
      </w:pPr>
    </w:p>
    <w:p w14:paraId="3A8081CC" w14:textId="6F004B32" w:rsidR="008A51FC" w:rsidRDefault="008A51FC" w:rsidP="00C01137">
      <w:pPr>
        <w:spacing w:line="240" w:lineRule="auto"/>
        <w:jc w:val="both"/>
        <w:rPr>
          <w:noProof/>
        </w:rPr>
      </w:pPr>
    </w:p>
    <w:p w14:paraId="7951A011" w14:textId="4B76A363" w:rsidR="008A51FC" w:rsidRDefault="008A51FC" w:rsidP="00C01137">
      <w:pPr>
        <w:spacing w:line="240" w:lineRule="auto"/>
        <w:jc w:val="both"/>
        <w:rPr>
          <w:noProof/>
        </w:rPr>
      </w:pPr>
    </w:p>
    <w:p w14:paraId="2166E682" w14:textId="215DA1F0" w:rsidR="008A51FC" w:rsidRDefault="008A51FC" w:rsidP="00C01137">
      <w:pPr>
        <w:spacing w:line="240" w:lineRule="auto"/>
        <w:jc w:val="both"/>
        <w:rPr>
          <w:noProof/>
        </w:rPr>
      </w:pPr>
    </w:p>
    <w:p w14:paraId="201A494F" w14:textId="77777777" w:rsidR="00C01137" w:rsidRDefault="00C01137" w:rsidP="00C01137">
      <w:pPr>
        <w:spacing w:line="240" w:lineRule="auto"/>
        <w:jc w:val="both"/>
        <w:rPr>
          <w:noProof/>
        </w:rPr>
      </w:pPr>
    </w:p>
    <w:p w14:paraId="1E7867BF" w14:textId="77777777" w:rsidR="00CC2BD1" w:rsidRDefault="00CC2BD1" w:rsidP="00C01137">
      <w:pPr>
        <w:spacing w:line="240" w:lineRule="auto"/>
        <w:jc w:val="both"/>
        <w:rPr>
          <w:noProof/>
        </w:rPr>
      </w:pPr>
    </w:p>
    <w:p w14:paraId="1305AB3B" w14:textId="77777777" w:rsidR="00523243" w:rsidRDefault="00523243" w:rsidP="00C01137">
      <w:pPr>
        <w:spacing w:line="240" w:lineRule="auto"/>
        <w:jc w:val="both"/>
        <w:rPr>
          <w:noProof/>
        </w:rPr>
      </w:pPr>
    </w:p>
    <w:p w14:paraId="14C04F9C" w14:textId="77777777" w:rsidR="00C01137" w:rsidRDefault="00C01137" w:rsidP="00814941">
      <w:pPr>
        <w:jc w:val="both"/>
        <w:rPr>
          <w:rFonts w:ascii="Helvetica" w:hAnsi="Helvetica" w:cs="Helvetica"/>
          <w:noProof/>
          <w:sz w:val="24"/>
          <w:szCs w:val="24"/>
        </w:rPr>
      </w:pPr>
    </w:p>
    <w:p w14:paraId="4B817378" w14:textId="4CE3B11C" w:rsidR="00C14CF6" w:rsidRPr="00814941" w:rsidRDefault="003573C5" w:rsidP="003573C5">
      <w:pPr>
        <w:jc w:val="both"/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>*</w:t>
      </w:r>
      <w:r>
        <w:rPr>
          <w:rFonts w:ascii="Helvetica" w:hAnsi="Helvetica" w:cs="Helvetica"/>
          <w:i/>
          <w:iCs/>
          <w:noProof/>
          <w:sz w:val="20"/>
          <w:szCs w:val="20"/>
        </w:rPr>
        <w:t xml:space="preserve">Profit </w:t>
      </w:r>
      <w:r>
        <w:rPr>
          <w:rFonts w:ascii="Helvetica" w:hAnsi="Helvetica" w:cs="Helvetica"/>
          <w:noProof/>
          <w:sz w:val="20"/>
          <w:szCs w:val="20"/>
        </w:rPr>
        <w:t xml:space="preserve">is the net worth of cash generated through the process of buying the home, opertaing it as a buisness, selling it at the end of holding period </w:t>
      </w:r>
    </w:p>
    <w:sectPr w:rsidR="00C14CF6" w:rsidRPr="00814941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A8F3" w14:textId="77777777" w:rsidR="004654FA" w:rsidRDefault="004654FA" w:rsidP="002D053E">
      <w:pPr>
        <w:spacing w:after="0" w:line="240" w:lineRule="auto"/>
      </w:pPr>
      <w:r>
        <w:separator/>
      </w:r>
    </w:p>
  </w:endnote>
  <w:endnote w:type="continuationSeparator" w:id="0">
    <w:p w14:paraId="066AA1DB" w14:textId="77777777" w:rsidR="004654FA" w:rsidRDefault="004654FA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8F2C" w14:textId="77777777" w:rsidR="008E5941" w:rsidRDefault="008E5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B7C3" w14:textId="397631CF" w:rsidR="0004341E" w:rsidRPr="00835EDC" w:rsidRDefault="00835EDC" w:rsidP="00835EDC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835EDC">
      <w:rPr>
        <w:rFonts w:asciiTheme="majorBidi" w:hAnsiTheme="majorBidi" w:cstheme="majorBidi"/>
        <w:color w:val="7F7F7F" w:themeColor="text1" w:themeTint="80"/>
      </w:rPr>
      <w:fldChar w:fldCharType="begin"/>
    </w:r>
    <w:r w:rsidRPr="00835EDC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835EDC">
      <w:rPr>
        <w:rFonts w:asciiTheme="majorBidi" w:hAnsiTheme="majorBidi" w:cstheme="majorBidi"/>
        <w:color w:val="7F7F7F" w:themeColor="text1" w:themeTint="80"/>
      </w:rPr>
      <w:fldChar w:fldCharType="separate"/>
    </w:r>
    <w:r w:rsidRPr="00835EDC">
      <w:rPr>
        <w:rFonts w:asciiTheme="majorBidi" w:hAnsiTheme="majorBidi" w:cstheme="majorBidi"/>
        <w:noProof/>
        <w:color w:val="7F7F7F" w:themeColor="text1" w:themeTint="80"/>
      </w:rPr>
      <w:t>«PG»</w:t>
    </w:r>
    <w:r w:rsidRPr="00835EDC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0867" w14:textId="77777777" w:rsidR="008E5941" w:rsidRDefault="008E5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8DC1" w14:textId="77777777" w:rsidR="004654FA" w:rsidRDefault="004654FA" w:rsidP="002D053E">
      <w:pPr>
        <w:spacing w:after="0" w:line="240" w:lineRule="auto"/>
      </w:pPr>
      <w:r>
        <w:separator/>
      </w:r>
    </w:p>
  </w:footnote>
  <w:footnote w:type="continuationSeparator" w:id="0">
    <w:p w14:paraId="0B27C549" w14:textId="77777777" w:rsidR="004654FA" w:rsidRDefault="004654FA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572D" w14:textId="77777777" w:rsidR="008E5941" w:rsidRDefault="008E5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4D3E" w14:textId="77777777" w:rsidR="008E5941" w:rsidRDefault="008E5941" w:rsidP="008E5941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8A9F1" wp14:editId="25FC6037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28C5303F" w14:textId="77777777" w:rsidR="008E5941" w:rsidRDefault="008E5941" w:rsidP="008E5941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6F43" w14:textId="77777777" w:rsidR="008E5941" w:rsidRDefault="008E5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9F2"/>
    <w:rsid w:val="0004341E"/>
    <w:rsid w:val="00045E34"/>
    <w:rsid w:val="00046D23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1138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FCA"/>
    <w:rsid w:val="000E714C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21B6"/>
    <w:rsid w:val="00125781"/>
    <w:rsid w:val="001330E4"/>
    <w:rsid w:val="001371A0"/>
    <w:rsid w:val="00142D25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B2014"/>
    <w:rsid w:val="001B2731"/>
    <w:rsid w:val="001B2A25"/>
    <w:rsid w:val="001B2E99"/>
    <w:rsid w:val="001D5DD9"/>
    <w:rsid w:val="001D5F4E"/>
    <w:rsid w:val="001E1947"/>
    <w:rsid w:val="001E1BAF"/>
    <w:rsid w:val="001E36FC"/>
    <w:rsid w:val="001E71E7"/>
    <w:rsid w:val="001F08C9"/>
    <w:rsid w:val="001F14F4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26565"/>
    <w:rsid w:val="00226C4F"/>
    <w:rsid w:val="00230E76"/>
    <w:rsid w:val="0023670F"/>
    <w:rsid w:val="00243C56"/>
    <w:rsid w:val="00243F9E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3089"/>
    <w:rsid w:val="002974BB"/>
    <w:rsid w:val="002A042B"/>
    <w:rsid w:val="002A06AB"/>
    <w:rsid w:val="002A147F"/>
    <w:rsid w:val="002A199B"/>
    <w:rsid w:val="002A47AA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4226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575"/>
    <w:rsid w:val="003573C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C03D0"/>
    <w:rsid w:val="003C1046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654FA"/>
    <w:rsid w:val="004814AA"/>
    <w:rsid w:val="004848AA"/>
    <w:rsid w:val="004872F9"/>
    <w:rsid w:val="00490D8C"/>
    <w:rsid w:val="0049596B"/>
    <w:rsid w:val="004A015C"/>
    <w:rsid w:val="004A1158"/>
    <w:rsid w:val="004A4A1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23243"/>
    <w:rsid w:val="0052730B"/>
    <w:rsid w:val="00534ACA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F2A"/>
    <w:rsid w:val="00600E95"/>
    <w:rsid w:val="00601BB1"/>
    <w:rsid w:val="00602400"/>
    <w:rsid w:val="00602536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EA1"/>
    <w:rsid w:val="006C3EE9"/>
    <w:rsid w:val="006D439E"/>
    <w:rsid w:val="006D57E9"/>
    <w:rsid w:val="006D6CF0"/>
    <w:rsid w:val="006E001B"/>
    <w:rsid w:val="006E0C82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CD8"/>
    <w:rsid w:val="00724536"/>
    <w:rsid w:val="00725209"/>
    <w:rsid w:val="00725EFF"/>
    <w:rsid w:val="00726A13"/>
    <w:rsid w:val="0073513E"/>
    <w:rsid w:val="00742267"/>
    <w:rsid w:val="00753829"/>
    <w:rsid w:val="0075491C"/>
    <w:rsid w:val="00755421"/>
    <w:rsid w:val="00755B74"/>
    <w:rsid w:val="00763937"/>
    <w:rsid w:val="00772271"/>
    <w:rsid w:val="007726AC"/>
    <w:rsid w:val="0077649E"/>
    <w:rsid w:val="00783834"/>
    <w:rsid w:val="00784910"/>
    <w:rsid w:val="00785A58"/>
    <w:rsid w:val="00787F09"/>
    <w:rsid w:val="00790270"/>
    <w:rsid w:val="0079126A"/>
    <w:rsid w:val="00794847"/>
    <w:rsid w:val="007A36D3"/>
    <w:rsid w:val="007A3FD7"/>
    <w:rsid w:val="007A76A5"/>
    <w:rsid w:val="007B2FB7"/>
    <w:rsid w:val="007B6EF7"/>
    <w:rsid w:val="007B79E6"/>
    <w:rsid w:val="007B7B2B"/>
    <w:rsid w:val="007C2064"/>
    <w:rsid w:val="007C2E5E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21A9"/>
    <w:rsid w:val="0083349F"/>
    <w:rsid w:val="00834CEC"/>
    <w:rsid w:val="00835EDC"/>
    <w:rsid w:val="00840478"/>
    <w:rsid w:val="00842C04"/>
    <w:rsid w:val="008533F9"/>
    <w:rsid w:val="00860B72"/>
    <w:rsid w:val="008670DE"/>
    <w:rsid w:val="008706D6"/>
    <w:rsid w:val="00871951"/>
    <w:rsid w:val="00876869"/>
    <w:rsid w:val="0087787A"/>
    <w:rsid w:val="00880C6D"/>
    <w:rsid w:val="0088100A"/>
    <w:rsid w:val="0088275D"/>
    <w:rsid w:val="00885625"/>
    <w:rsid w:val="008865D2"/>
    <w:rsid w:val="0089093C"/>
    <w:rsid w:val="00894A48"/>
    <w:rsid w:val="00895BB2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78D4"/>
    <w:rsid w:val="008E5941"/>
    <w:rsid w:val="008F06DD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79DF"/>
    <w:rsid w:val="009A2A3D"/>
    <w:rsid w:val="009A2DD6"/>
    <w:rsid w:val="009A33EB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E3D"/>
    <w:rsid w:val="00A110AB"/>
    <w:rsid w:val="00A13791"/>
    <w:rsid w:val="00A17AC4"/>
    <w:rsid w:val="00A2126A"/>
    <w:rsid w:val="00A25B90"/>
    <w:rsid w:val="00A36CAF"/>
    <w:rsid w:val="00A36FB6"/>
    <w:rsid w:val="00A37FC7"/>
    <w:rsid w:val="00A446D1"/>
    <w:rsid w:val="00A465A4"/>
    <w:rsid w:val="00A50EE9"/>
    <w:rsid w:val="00A54E93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2F8D"/>
    <w:rsid w:val="00AB0EEE"/>
    <w:rsid w:val="00AB3CA0"/>
    <w:rsid w:val="00AB66EA"/>
    <w:rsid w:val="00AB7E49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1137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36F9"/>
    <w:rsid w:val="00C74BD0"/>
    <w:rsid w:val="00C81283"/>
    <w:rsid w:val="00CA2592"/>
    <w:rsid w:val="00CA4434"/>
    <w:rsid w:val="00CB1458"/>
    <w:rsid w:val="00CB5D25"/>
    <w:rsid w:val="00CC21F0"/>
    <w:rsid w:val="00CC2BD1"/>
    <w:rsid w:val="00CC5D03"/>
    <w:rsid w:val="00CE0326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6A"/>
    <w:rsid w:val="00D7181B"/>
    <w:rsid w:val="00D71AAB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27B55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2556"/>
    <w:rsid w:val="00E845B2"/>
    <w:rsid w:val="00E8471A"/>
    <w:rsid w:val="00E84D26"/>
    <w:rsid w:val="00E90E3F"/>
    <w:rsid w:val="00E9244D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E542A"/>
    <w:rsid w:val="00EF57CE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5160"/>
    <w:rsid w:val="00F7012D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88</cp:revision>
  <cp:lastPrinted>2020-10-23T16:58:00Z</cp:lastPrinted>
  <dcterms:created xsi:type="dcterms:W3CDTF">2020-10-05T14:27:00Z</dcterms:created>
  <dcterms:modified xsi:type="dcterms:W3CDTF">2021-04-26T22:43:00Z</dcterms:modified>
</cp:coreProperties>
</file>